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E2" w:rsidRDefault="00B108E2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3525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C7" w:rsidRPr="00197D04" w:rsidRDefault="000172C7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Свердловская область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E2" w:rsidRPr="00197D04" w:rsidRDefault="00B108E2" w:rsidP="00B108E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</w:pPr>
      <w:r w:rsidRPr="00197D04"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Pr="00197D04" w:rsidRDefault="00D97B88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</w:t>
      </w:r>
      <w:r w:rsidR="0025135D" w:rsidRPr="002940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66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0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B108E2" w:rsidRPr="00197D04" w:rsidRDefault="00B108E2" w:rsidP="00B1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08E2" w:rsidRPr="00197D04" w:rsidRDefault="00B108E2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организаций независимо от форм собственности и индивидуальных предпринимателей для отбывания осужденными наказания в виде обяза</w:t>
      </w:r>
      <w:r w:rsidR="00181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ых и исправительных работ</w:t>
      </w:r>
    </w:p>
    <w:p w:rsidR="00B108E2" w:rsidRDefault="00B108E2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7D99" w:rsidRPr="00197D04" w:rsidRDefault="00097D99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8E2" w:rsidRDefault="000671C3" w:rsidP="00B4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крытием и переименованием некоторых предприятий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BC0" w:rsidRPr="00197D04" w:rsidRDefault="007C2BC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B4" w:rsidRPr="001D50B4" w:rsidRDefault="00B108E2" w:rsidP="001D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56FDF" w:rsidRPr="00856FDF" w:rsidRDefault="00965A23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56FDF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8E2" w:rsidRPr="00856FDF" w:rsidRDefault="00B108E2" w:rsidP="00991869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768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исправительных работ</w:t>
      </w:r>
      <w:r w:rsidR="00FE58D4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09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2CA" w:rsidRDefault="00B432CA" w:rsidP="00991869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852" w:rsidRPr="00AF2852" w:rsidRDefault="00AF2852" w:rsidP="00991869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идов работ</w:t>
      </w:r>
      <w:r w:rsidR="0034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бывания</w:t>
      </w:r>
      <w:r w:rsidR="003419A6">
        <w:rPr>
          <w:rFonts w:ascii="Times New Roman" w:hAnsi="Times New Roman" w:cs="Times New Roman"/>
          <w:sz w:val="28"/>
          <w:szCs w:val="28"/>
        </w:rPr>
        <w:t xml:space="preserve"> уголовного наказания осужденными в виде обязательных </w:t>
      </w:r>
      <w:r w:rsidR="00B432CA">
        <w:rPr>
          <w:rFonts w:ascii="Times New Roman" w:hAnsi="Times New Roman" w:cs="Times New Roman"/>
          <w:sz w:val="28"/>
          <w:szCs w:val="28"/>
        </w:rPr>
        <w:t xml:space="preserve">и исправительных </w:t>
      </w:r>
      <w:r w:rsidR="003419A6">
        <w:rPr>
          <w:rFonts w:ascii="Times New Roman" w:hAnsi="Times New Roman" w:cs="Times New Roman"/>
          <w:sz w:val="28"/>
          <w:szCs w:val="28"/>
        </w:rPr>
        <w:t>работ на территори</w:t>
      </w:r>
      <w:r w:rsidR="004F1FE5">
        <w:rPr>
          <w:rFonts w:ascii="Times New Roman" w:hAnsi="Times New Roman" w:cs="Times New Roman"/>
          <w:sz w:val="28"/>
          <w:szCs w:val="28"/>
        </w:rPr>
        <w:t>и Волчанского городского округа (прилагается)</w:t>
      </w:r>
      <w:r w:rsidR="00C07A7B">
        <w:rPr>
          <w:rFonts w:ascii="Times New Roman" w:hAnsi="Times New Roman" w:cs="Times New Roman"/>
          <w:sz w:val="28"/>
          <w:szCs w:val="28"/>
        </w:rPr>
        <w:t>.</w:t>
      </w:r>
    </w:p>
    <w:p w:rsidR="0098740B" w:rsidRPr="00991869" w:rsidRDefault="00504C5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руководителям </w:t>
      </w:r>
      <w:r w:rsidR="00B531A3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B531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1A3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53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на территории Волчанского городского округа, независимо о</w:t>
      </w:r>
      <w:r w:rsidR="000D5246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ационно-правовой формы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рабочих мест осужденным к исправительным и обязательным работам.</w:t>
      </w:r>
    </w:p>
    <w:p w:rsidR="00A27FB8" w:rsidRPr="00991869" w:rsidRDefault="00504C5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вакантных мест и согласия руководителей 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76241D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,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на территории Волчанского городского округа, не указанных в перечне организаций, разрешить осужденным отбывать наказание в данных 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246" w:rsidRPr="00991869" w:rsidRDefault="000D524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е к исправительным работам оформляются на работу посредством заключения трудового договора согласно ст</w:t>
      </w:r>
      <w:r w:rsidR="00C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Трудового 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</w:t>
      </w:r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также им обеспечивается оплата труда не менее минимального </w:t>
      </w:r>
      <w:proofErr w:type="gramStart"/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738" w:rsidRPr="00C62CD6" w:rsidRDefault="009B73BC" w:rsidP="00C62CD6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E98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</w:t>
      </w:r>
      <w:r w:rsidR="00841920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EA6624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98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лавы 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анского городского округа </w:t>
      </w:r>
      <w:r w:rsidR="00E45059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EA35D4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E45059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CD6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4 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04C56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83" w:rsidRPr="00C62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0F3D" w:rsidRPr="00C62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A10BE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изаций независимо от форм собственности и индивидуальных предпринимателей для отбывания осужденными наказания в виде обязательных и исправительных работ</w:t>
      </w:r>
      <w:r w:rsid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08E2" w:rsidRPr="00991869" w:rsidRDefault="00EA6624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08E2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Волчанского горо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="0067287A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4E604C" w:rsidRPr="009918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olchansk-adm.ru/</w:t>
        </w:r>
      </w:hyperlink>
      <w:r w:rsidR="00710713">
        <w:t>.</w:t>
      </w:r>
    </w:p>
    <w:p w:rsidR="00B108E2" w:rsidRPr="00991869" w:rsidRDefault="00B108E2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3" w:rsidRDefault="00C10493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Pr="0029404A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E2" w:rsidRPr="00197D04" w:rsidRDefault="00335A0C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ородулина</w:t>
      </w:r>
    </w:p>
    <w:p w:rsidR="00C10493" w:rsidRPr="0029404A" w:rsidRDefault="00335A0C" w:rsidP="00335A0C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</w:p>
    <w:p w:rsidR="00C10493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C21605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207069" w:rsidRPr="00207069" w:rsidRDefault="003E22A6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64E2">
        <w:rPr>
          <w:rFonts w:ascii="Times New Roman" w:hAnsi="Times New Roman" w:cs="Times New Roman"/>
          <w:sz w:val="28"/>
          <w:szCs w:val="28"/>
        </w:rPr>
        <w:t>05.04</w:t>
      </w:r>
      <w:r w:rsidR="00BB6DB7">
        <w:rPr>
          <w:rFonts w:ascii="Times New Roman" w:hAnsi="Times New Roman" w:cs="Times New Roman"/>
          <w:sz w:val="28"/>
          <w:szCs w:val="28"/>
        </w:rPr>
        <w:t>.201</w:t>
      </w:r>
      <w:r w:rsidR="00C76E06">
        <w:rPr>
          <w:rFonts w:ascii="Times New Roman" w:hAnsi="Times New Roman" w:cs="Times New Roman"/>
          <w:sz w:val="28"/>
          <w:szCs w:val="28"/>
        </w:rPr>
        <w:t xml:space="preserve">9 </w:t>
      </w:r>
      <w:r w:rsidR="0094683A">
        <w:rPr>
          <w:rFonts w:ascii="Times New Roman" w:hAnsi="Times New Roman" w:cs="Times New Roman"/>
          <w:sz w:val="28"/>
          <w:szCs w:val="28"/>
        </w:rPr>
        <w:t xml:space="preserve">г. </w:t>
      </w:r>
      <w:r w:rsidR="00810029">
        <w:rPr>
          <w:rFonts w:ascii="Times New Roman" w:hAnsi="Times New Roman" w:cs="Times New Roman"/>
          <w:sz w:val="28"/>
          <w:szCs w:val="28"/>
        </w:rPr>
        <w:t xml:space="preserve"> </w:t>
      </w:r>
      <w:r w:rsidR="00207069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DC64E2">
        <w:rPr>
          <w:rFonts w:ascii="Times New Roman" w:hAnsi="Times New Roman" w:cs="Times New Roman"/>
          <w:sz w:val="28"/>
          <w:szCs w:val="28"/>
        </w:rPr>
        <w:t>140</w:t>
      </w:r>
    </w:p>
    <w:p w:rsidR="00207069" w:rsidRPr="00207069" w:rsidRDefault="00207069" w:rsidP="00D42F09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EE390E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>НЕЗАВИСИМО ОТ ФОРМ СОБСТВЕННОСТИ</w:t>
      </w: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И ИНДИВИДУАЛЬНЫХ ПРЕДПРИНИМАТЕЛЕЙ ДЛЯ ОТБЫВАНИЯ ОСУЖДЕННЫМИ НАКАЗАНИЯ В ВИДЕ ИСПРАВИТЕЛЬНЫХ РАБОТ </w:t>
      </w:r>
    </w:p>
    <w:p w:rsidR="0045126D" w:rsidRDefault="0045126D" w:rsidP="00D42F09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AC" w:rsidRPr="0029404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404A">
        <w:rPr>
          <w:rFonts w:ascii="Times New Roman" w:hAnsi="Times New Roman" w:cs="Times New Roman"/>
          <w:sz w:val="28"/>
          <w:szCs w:val="28"/>
        </w:rPr>
        <w:t>кционерное общество «Волчанское»;</w:t>
      </w:r>
    </w:p>
    <w:p w:rsidR="00660DAC" w:rsidRPr="00744165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60">
        <w:rPr>
          <w:rFonts w:ascii="Times New Roman" w:hAnsi="Times New Roman"/>
          <w:bCs/>
          <w:sz w:val="28"/>
          <w:szCs w:val="28"/>
        </w:rPr>
        <w:t>Волчан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механ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завод</w:t>
      </w:r>
      <w:r>
        <w:rPr>
          <w:rFonts w:ascii="Times New Roman" w:hAnsi="Times New Roman"/>
          <w:bCs/>
          <w:sz w:val="28"/>
          <w:szCs w:val="28"/>
        </w:rPr>
        <w:t xml:space="preserve"> филиал</w:t>
      </w:r>
      <w:r w:rsidRPr="00C14B60">
        <w:rPr>
          <w:rFonts w:ascii="Times New Roman" w:hAnsi="Times New Roman"/>
          <w:bCs/>
          <w:sz w:val="28"/>
          <w:szCs w:val="28"/>
        </w:rPr>
        <w:t xml:space="preserve"> акционерного общества «Научно-производственная корпорация «Уралвагонзавод» имени Ф.Э. Дзержинского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660DAC" w:rsidRDefault="00660DAC" w:rsidP="00660DAC">
      <w:pPr>
        <w:pStyle w:val="a4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660DAC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DC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E2">
        <w:rPr>
          <w:rFonts w:ascii="Times New Roman" w:hAnsi="Times New Roman" w:cs="Times New Roman"/>
          <w:sz w:val="28"/>
          <w:szCs w:val="28"/>
        </w:rPr>
        <w:t>Шама</w:t>
      </w:r>
      <w:r>
        <w:rPr>
          <w:rFonts w:ascii="Times New Roman" w:hAnsi="Times New Roman" w:cs="Times New Roman"/>
          <w:sz w:val="28"/>
          <w:szCs w:val="28"/>
        </w:rPr>
        <w:t>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Индивидуальный предприниматель Шишин Е.В.;</w:t>
      </w:r>
    </w:p>
    <w:p w:rsidR="00660DAC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</w:t>
      </w:r>
      <w:r w:rsidR="0094683A">
        <w:rPr>
          <w:rFonts w:ascii="Times New Roman" w:hAnsi="Times New Roman" w:cs="Times New Roman"/>
          <w:sz w:val="28"/>
          <w:szCs w:val="28"/>
        </w:rPr>
        <w:t>уры «Культурно-досуговый центр» Волчанского городского округа;</w:t>
      </w:r>
    </w:p>
    <w:p w:rsidR="00660DAC" w:rsidRPr="0029404A" w:rsidRDefault="00660DAC" w:rsidP="00660DA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660DAC" w:rsidRPr="00A23B9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нитарное предприятие «Волчанский теплоэнергетический комплекс»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»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лекс - Север»;</w:t>
      </w:r>
    </w:p>
    <w:p w:rsidR="00660DAC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ЛСА Групп»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вер»;</w:t>
      </w:r>
    </w:p>
    <w:p w:rsidR="00744165" w:rsidRPr="00A23B9A" w:rsidRDefault="00660DAC" w:rsidP="00A23B9A">
      <w:pPr>
        <w:pStyle w:val="a4"/>
        <w:numPr>
          <w:ilvl w:val="0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AC">
        <w:rPr>
          <w:rFonts w:ascii="Times New Roman" w:hAnsi="Times New Roman"/>
          <w:bCs/>
          <w:sz w:val="28"/>
          <w:szCs w:val="28"/>
        </w:rPr>
        <w:t xml:space="preserve"> </w:t>
      </w:r>
      <w:r w:rsidRPr="00660DA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осьва - Ле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9374C4" w:rsidRDefault="00A4610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 xml:space="preserve">  </w:t>
      </w:r>
      <w:r w:rsidR="00FE58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7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0320" w:rsidRDefault="008E0320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3E22A6" w:rsidRDefault="003E22A6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3E22A6">
      <w:pPr>
        <w:spacing w:after="0" w:line="240" w:lineRule="auto"/>
        <w:ind w:left="5387"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6103" w:rsidRPr="00A46103" w:rsidRDefault="00A46103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A46103" w:rsidRPr="00A46103" w:rsidRDefault="00A46103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A46103" w:rsidRPr="00A46103" w:rsidRDefault="003E22A6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6103" w:rsidRPr="00A461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4E2">
        <w:rPr>
          <w:rFonts w:ascii="Times New Roman" w:hAnsi="Times New Roman" w:cs="Times New Roman"/>
          <w:sz w:val="28"/>
          <w:szCs w:val="28"/>
        </w:rPr>
        <w:t>05.04</w:t>
      </w:r>
      <w:r w:rsidR="005F7EF1">
        <w:rPr>
          <w:rFonts w:ascii="Times New Roman" w:hAnsi="Times New Roman" w:cs="Times New Roman"/>
          <w:sz w:val="28"/>
          <w:szCs w:val="28"/>
        </w:rPr>
        <w:t xml:space="preserve">.2019 </w:t>
      </w:r>
      <w:r w:rsidR="00BB6DB7">
        <w:rPr>
          <w:rFonts w:ascii="Times New Roman" w:hAnsi="Times New Roman" w:cs="Times New Roman"/>
          <w:sz w:val="28"/>
          <w:szCs w:val="28"/>
        </w:rPr>
        <w:t>г.</w:t>
      </w:r>
      <w:r w:rsidR="0094683A">
        <w:rPr>
          <w:rFonts w:ascii="Times New Roman" w:hAnsi="Times New Roman" w:cs="Times New Roman"/>
          <w:sz w:val="28"/>
          <w:szCs w:val="28"/>
        </w:rPr>
        <w:t xml:space="preserve"> </w:t>
      </w:r>
      <w:r w:rsidR="00BB6DB7">
        <w:rPr>
          <w:rFonts w:ascii="Times New Roman" w:hAnsi="Times New Roman" w:cs="Times New Roman"/>
          <w:sz w:val="28"/>
          <w:szCs w:val="28"/>
        </w:rPr>
        <w:t xml:space="preserve"> </w:t>
      </w:r>
      <w:r w:rsidR="00A46103" w:rsidRPr="00A46103">
        <w:rPr>
          <w:rFonts w:ascii="Times New Roman" w:hAnsi="Times New Roman" w:cs="Times New Roman"/>
          <w:sz w:val="28"/>
          <w:szCs w:val="28"/>
        </w:rPr>
        <w:t>№</w:t>
      </w:r>
      <w:r w:rsidR="00DC64E2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EE390E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 xml:space="preserve">НЕЗАВИСИМО ОТ ФОРМ СОБСТВЕННОСТИ </w:t>
      </w: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 ДЛЯ ОТБЫВАНИЯ ОСУЖДЕННЫМИ НАКАЗАНИЯ В ВИДЕ ОБЯЗАТЕЛЬНЫХ РАБОТ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F5" w:rsidRPr="0029404A" w:rsidRDefault="00AF54F5" w:rsidP="00A46103">
      <w:pPr>
        <w:spacing w:after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404A">
        <w:rPr>
          <w:rFonts w:ascii="Times New Roman" w:hAnsi="Times New Roman" w:cs="Times New Roman"/>
          <w:sz w:val="28"/>
          <w:szCs w:val="28"/>
        </w:rPr>
        <w:t>кционерное общество «Волчанское»;</w:t>
      </w:r>
    </w:p>
    <w:p w:rsidR="00660DAC" w:rsidRPr="00744165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60">
        <w:rPr>
          <w:rFonts w:ascii="Times New Roman" w:hAnsi="Times New Roman"/>
          <w:bCs/>
          <w:sz w:val="28"/>
          <w:szCs w:val="28"/>
        </w:rPr>
        <w:t>Волчан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механ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завод</w:t>
      </w:r>
      <w:r>
        <w:rPr>
          <w:rFonts w:ascii="Times New Roman" w:hAnsi="Times New Roman"/>
          <w:bCs/>
          <w:sz w:val="28"/>
          <w:szCs w:val="28"/>
        </w:rPr>
        <w:t xml:space="preserve"> филиал</w:t>
      </w:r>
      <w:r w:rsidRPr="00C14B60">
        <w:rPr>
          <w:rFonts w:ascii="Times New Roman" w:hAnsi="Times New Roman"/>
          <w:bCs/>
          <w:sz w:val="28"/>
          <w:szCs w:val="28"/>
        </w:rPr>
        <w:t xml:space="preserve"> акционерного общества «Научно-производственная корпорация «Уралвагонзавод» имени Ф.Э. Дзержинского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660DAC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660DAC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Культурно-досуговый центр»</w:t>
      </w:r>
      <w:r w:rsidR="0094683A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660DAC" w:rsidRPr="0029404A" w:rsidRDefault="00660DAC" w:rsidP="00660D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660DAC" w:rsidRPr="00A23B9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нитарное предприятие «Волчанский теплоэнергетический комплекс»;</w:t>
      </w: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унальщик»;</w:t>
      </w: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плекс - Север»;</w:t>
      </w:r>
    </w:p>
    <w:p w:rsidR="00660DAC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ЛСА Групп»;</w:t>
      </w: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вер»;</w:t>
      </w:r>
    </w:p>
    <w:p w:rsidR="00660DAC" w:rsidRPr="00A23B9A" w:rsidRDefault="00660DAC" w:rsidP="00660DAC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AC">
        <w:rPr>
          <w:rFonts w:ascii="Times New Roman" w:hAnsi="Times New Roman"/>
          <w:bCs/>
          <w:sz w:val="28"/>
          <w:szCs w:val="28"/>
        </w:rPr>
        <w:t xml:space="preserve"> </w:t>
      </w:r>
      <w:r w:rsidRPr="00660DA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осьва - Лес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7C" w:rsidRPr="0029404A" w:rsidRDefault="0092737C" w:rsidP="0094613A">
      <w:pPr>
        <w:pStyle w:val="a4"/>
        <w:tabs>
          <w:tab w:val="left" w:pos="900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6103" w:rsidRDefault="00A4610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2C3" w:rsidRDefault="00C042C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2CA" w:rsidRDefault="00B432CA" w:rsidP="00C21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3E22A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08E2" w:rsidRDefault="00B108E2" w:rsidP="003E22A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B108E2" w:rsidRDefault="00B108E2" w:rsidP="003E22A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</w:t>
      </w:r>
      <w:r w:rsidR="00097D99">
        <w:rPr>
          <w:rFonts w:ascii="Times New Roman" w:hAnsi="Times New Roman" w:cs="Times New Roman"/>
          <w:sz w:val="28"/>
          <w:szCs w:val="28"/>
        </w:rPr>
        <w:t xml:space="preserve"> </w:t>
      </w:r>
      <w:r w:rsidR="00D4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92737C" w:rsidRPr="00207069" w:rsidRDefault="003E22A6" w:rsidP="003E22A6">
      <w:pPr>
        <w:spacing w:after="0" w:line="240" w:lineRule="auto"/>
        <w:ind w:left="4962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2C3">
        <w:rPr>
          <w:rFonts w:ascii="Times New Roman" w:hAnsi="Times New Roman" w:cs="Times New Roman"/>
          <w:sz w:val="28"/>
          <w:szCs w:val="28"/>
        </w:rPr>
        <w:t>05.04</w:t>
      </w:r>
      <w:r w:rsidR="0092737C">
        <w:rPr>
          <w:rFonts w:ascii="Times New Roman" w:hAnsi="Times New Roman" w:cs="Times New Roman"/>
          <w:sz w:val="28"/>
          <w:szCs w:val="28"/>
        </w:rPr>
        <w:t>.201</w:t>
      </w:r>
      <w:r w:rsidR="00666AA9">
        <w:rPr>
          <w:rFonts w:ascii="Times New Roman" w:hAnsi="Times New Roman" w:cs="Times New Roman"/>
          <w:sz w:val="28"/>
          <w:szCs w:val="28"/>
        </w:rPr>
        <w:t xml:space="preserve">9 </w:t>
      </w:r>
      <w:r w:rsidR="00A75ACF">
        <w:rPr>
          <w:rFonts w:ascii="Times New Roman" w:hAnsi="Times New Roman" w:cs="Times New Roman"/>
          <w:sz w:val="28"/>
          <w:szCs w:val="28"/>
        </w:rPr>
        <w:t xml:space="preserve">г.  </w:t>
      </w:r>
      <w:r w:rsidR="0092737C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C042C3">
        <w:rPr>
          <w:rFonts w:ascii="Times New Roman" w:hAnsi="Times New Roman" w:cs="Times New Roman"/>
          <w:sz w:val="28"/>
          <w:szCs w:val="28"/>
        </w:rPr>
        <w:t>140</w:t>
      </w:r>
    </w:p>
    <w:p w:rsidR="00B108E2" w:rsidRDefault="00B108E2" w:rsidP="003E22A6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Pr="00527E4F" w:rsidRDefault="00B108E2" w:rsidP="00B108E2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2C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 ДЛЯ ОТБЫВАНИЯ УГОЛОВНОГО НАКАЗАНИЯ ОСУЖДЕННЫМИ В ВИДЕ ОБЯЗАТЕЛЬНЫХ</w:t>
      </w:r>
      <w:r w:rsidR="00B432CA">
        <w:rPr>
          <w:rFonts w:ascii="Times New Roman" w:hAnsi="Times New Roman" w:cs="Times New Roman"/>
          <w:b/>
          <w:sz w:val="28"/>
          <w:szCs w:val="28"/>
        </w:rPr>
        <w:t xml:space="preserve"> И ИСПРАВИТЕЛЬНЫХ </w:t>
      </w:r>
      <w:bookmarkStart w:id="0" w:name="_GoBack"/>
      <w:bookmarkEnd w:id="0"/>
      <w:r w:rsidRPr="00E9792C">
        <w:rPr>
          <w:rFonts w:ascii="Times New Roman" w:hAnsi="Times New Roman" w:cs="Times New Roman"/>
          <w:b/>
          <w:sz w:val="28"/>
          <w:szCs w:val="28"/>
        </w:rPr>
        <w:t>РАБОТ НА ТЕРРИТОРИИ ВОЛЧАНСКОГО ГОРОДСКОГО ОКРУГА</w:t>
      </w: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й предприятий, организаций, улиц и площад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рубка деревьев и кустарников, обрезка вет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садка и прополка саженцев деревьев, кустарников и цветочной рассад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 очистка территорий автобусных и трамвайных останов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 работы при благоустройстве тротуаров, улиц и проездных пут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краска элементов благоустройства дорог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чистка дорожных покрытий в местах, недоступных для дорожной техники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кладбищ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сторико-архитектурных памятников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Косметический ремонт зданий и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бщестроительные работы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Уборка производственных и служебных 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Другие виды работ, не требующие специаль</w:t>
      </w:r>
      <w:r w:rsidR="00666AA9">
        <w:rPr>
          <w:rFonts w:ascii="Times New Roman" w:hAnsi="Times New Roman" w:cs="Times New Roman"/>
          <w:sz w:val="28"/>
          <w:szCs w:val="28"/>
        </w:rPr>
        <w:t>ной профессиональной подготовки.</w:t>
      </w:r>
    </w:p>
    <w:p w:rsidR="00B108E2" w:rsidRPr="00B50305" w:rsidRDefault="00B108E2" w:rsidP="00B50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108E2" w:rsidSect="0099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CE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511E0"/>
    <w:multiLevelType w:val="hybridMultilevel"/>
    <w:tmpl w:val="D5E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D71"/>
    <w:multiLevelType w:val="hybridMultilevel"/>
    <w:tmpl w:val="43A6C3C4"/>
    <w:lvl w:ilvl="0" w:tplc="69AC8C4A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412D2"/>
    <w:multiLevelType w:val="multilevel"/>
    <w:tmpl w:val="A946813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>
    <w:nsid w:val="26E14F6B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74371D"/>
    <w:multiLevelType w:val="hybridMultilevel"/>
    <w:tmpl w:val="D4E011CE"/>
    <w:lvl w:ilvl="0" w:tplc="69AC8C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353D39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CD2F2D"/>
    <w:multiLevelType w:val="hybridMultilevel"/>
    <w:tmpl w:val="FAFC2D4C"/>
    <w:lvl w:ilvl="0" w:tplc="612E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E4EDA"/>
    <w:multiLevelType w:val="hybridMultilevel"/>
    <w:tmpl w:val="AA9CA5B0"/>
    <w:lvl w:ilvl="0" w:tplc="4844B6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C34DF"/>
    <w:multiLevelType w:val="hybridMultilevel"/>
    <w:tmpl w:val="32F2C61A"/>
    <w:lvl w:ilvl="0" w:tplc="69AC8C4A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2F1376"/>
    <w:multiLevelType w:val="multilevel"/>
    <w:tmpl w:val="3762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338"/>
    <w:rsid w:val="000172C7"/>
    <w:rsid w:val="000671C3"/>
    <w:rsid w:val="000871A0"/>
    <w:rsid w:val="00097D99"/>
    <w:rsid w:val="000D5246"/>
    <w:rsid w:val="000E6B76"/>
    <w:rsid w:val="00110D35"/>
    <w:rsid w:val="001122B6"/>
    <w:rsid w:val="001718D5"/>
    <w:rsid w:val="001738BD"/>
    <w:rsid w:val="0018183C"/>
    <w:rsid w:val="00194A81"/>
    <w:rsid w:val="001C6773"/>
    <w:rsid w:val="001D50B4"/>
    <w:rsid w:val="001D67E6"/>
    <w:rsid w:val="001D77C3"/>
    <w:rsid w:val="001F0D39"/>
    <w:rsid w:val="00207069"/>
    <w:rsid w:val="0025135D"/>
    <w:rsid w:val="00261E98"/>
    <w:rsid w:val="002853B4"/>
    <w:rsid w:val="002905DB"/>
    <w:rsid w:val="0029404A"/>
    <w:rsid w:val="002B365B"/>
    <w:rsid w:val="002D2211"/>
    <w:rsid w:val="002F0209"/>
    <w:rsid w:val="00335A0C"/>
    <w:rsid w:val="003419A6"/>
    <w:rsid w:val="00356EC9"/>
    <w:rsid w:val="00391667"/>
    <w:rsid w:val="00397D71"/>
    <w:rsid w:val="003C7738"/>
    <w:rsid w:val="003E22A6"/>
    <w:rsid w:val="003F5433"/>
    <w:rsid w:val="004214CB"/>
    <w:rsid w:val="00426EA8"/>
    <w:rsid w:val="00427811"/>
    <w:rsid w:val="0044424B"/>
    <w:rsid w:val="0045126D"/>
    <w:rsid w:val="00461B83"/>
    <w:rsid w:val="00463A8B"/>
    <w:rsid w:val="00463DCD"/>
    <w:rsid w:val="0046790F"/>
    <w:rsid w:val="004804CB"/>
    <w:rsid w:val="004D5B65"/>
    <w:rsid w:val="004E604C"/>
    <w:rsid w:val="004F1FE5"/>
    <w:rsid w:val="00504C56"/>
    <w:rsid w:val="00545FC6"/>
    <w:rsid w:val="00556C31"/>
    <w:rsid w:val="005B0AA2"/>
    <w:rsid w:val="005F3128"/>
    <w:rsid w:val="005F7EF1"/>
    <w:rsid w:val="006336F1"/>
    <w:rsid w:val="006470D0"/>
    <w:rsid w:val="00650967"/>
    <w:rsid w:val="00660DAC"/>
    <w:rsid w:val="00663407"/>
    <w:rsid w:val="006654EF"/>
    <w:rsid w:val="00666AA9"/>
    <w:rsid w:val="0067287A"/>
    <w:rsid w:val="00710713"/>
    <w:rsid w:val="00734E4E"/>
    <w:rsid w:val="00742103"/>
    <w:rsid w:val="00744165"/>
    <w:rsid w:val="0076241D"/>
    <w:rsid w:val="007960A4"/>
    <w:rsid w:val="007B0EF6"/>
    <w:rsid w:val="007C2BC0"/>
    <w:rsid w:val="00810029"/>
    <w:rsid w:val="00827E47"/>
    <w:rsid w:val="00841920"/>
    <w:rsid w:val="0084274A"/>
    <w:rsid w:val="00845861"/>
    <w:rsid w:val="0084674F"/>
    <w:rsid w:val="00856B3A"/>
    <w:rsid w:val="00856FDF"/>
    <w:rsid w:val="0089401F"/>
    <w:rsid w:val="008E0320"/>
    <w:rsid w:val="008F5809"/>
    <w:rsid w:val="0091791F"/>
    <w:rsid w:val="0092737C"/>
    <w:rsid w:val="009374C4"/>
    <w:rsid w:val="0094613A"/>
    <w:rsid w:val="0094683A"/>
    <w:rsid w:val="00965A23"/>
    <w:rsid w:val="009712CB"/>
    <w:rsid w:val="0098740B"/>
    <w:rsid w:val="00991869"/>
    <w:rsid w:val="009A1D52"/>
    <w:rsid w:val="009B73BC"/>
    <w:rsid w:val="00A06F08"/>
    <w:rsid w:val="00A23B9A"/>
    <w:rsid w:val="00A27FB8"/>
    <w:rsid w:val="00A46103"/>
    <w:rsid w:val="00A75ACF"/>
    <w:rsid w:val="00A76808"/>
    <w:rsid w:val="00A7767C"/>
    <w:rsid w:val="00A77C63"/>
    <w:rsid w:val="00A80F3D"/>
    <w:rsid w:val="00A9436F"/>
    <w:rsid w:val="00AA10BE"/>
    <w:rsid w:val="00AB3E76"/>
    <w:rsid w:val="00AC6383"/>
    <w:rsid w:val="00AD2338"/>
    <w:rsid w:val="00AD651C"/>
    <w:rsid w:val="00AF2852"/>
    <w:rsid w:val="00AF54F5"/>
    <w:rsid w:val="00B04E9C"/>
    <w:rsid w:val="00B108E2"/>
    <w:rsid w:val="00B432CA"/>
    <w:rsid w:val="00B50305"/>
    <w:rsid w:val="00B513C7"/>
    <w:rsid w:val="00B52742"/>
    <w:rsid w:val="00B531A3"/>
    <w:rsid w:val="00B713C9"/>
    <w:rsid w:val="00B918B8"/>
    <w:rsid w:val="00BB6DB7"/>
    <w:rsid w:val="00BD26B1"/>
    <w:rsid w:val="00BE6272"/>
    <w:rsid w:val="00C042C3"/>
    <w:rsid w:val="00C07A7B"/>
    <w:rsid w:val="00C10493"/>
    <w:rsid w:val="00C21605"/>
    <w:rsid w:val="00C35E9E"/>
    <w:rsid w:val="00C62CD6"/>
    <w:rsid w:val="00C76E06"/>
    <w:rsid w:val="00C86C09"/>
    <w:rsid w:val="00C96E0F"/>
    <w:rsid w:val="00CA1DB1"/>
    <w:rsid w:val="00CA7E97"/>
    <w:rsid w:val="00CF55EF"/>
    <w:rsid w:val="00D07C5F"/>
    <w:rsid w:val="00D26730"/>
    <w:rsid w:val="00D42F09"/>
    <w:rsid w:val="00D44647"/>
    <w:rsid w:val="00D56DBE"/>
    <w:rsid w:val="00D97B88"/>
    <w:rsid w:val="00DC64E2"/>
    <w:rsid w:val="00DF3EE1"/>
    <w:rsid w:val="00E45059"/>
    <w:rsid w:val="00E71005"/>
    <w:rsid w:val="00E82DEB"/>
    <w:rsid w:val="00E906EC"/>
    <w:rsid w:val="00EA35D4"/>
    <w:rsid w:val="00EA40E2"/>
    <w:rsid w:val="00EA6624"/>
    <w:rsid w:val="00EB0571"/>
    <w:rsid w:val="00EB7418"/>
    <w:rsid w:val="00EC0C9D"/>
    <w:rsid w:val="00EE390E"/>
    <w:rsid w:val="00EF4CBF"/>
    <w:rsid w:val="00F11324"/>
    <w:rsid w:val="00F23B42"/>
    <w:rsid w:val="00F748DD"/>
    <w:rsid w:val="00FA7D16"/>
    <w:rsid w:val="00FE0522"/>
    <w:rsid w:val="00FE58D4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F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msu/administratsiya/news/media/2018/4/5/planiruetsya-otklyuchenie-elektroenergii-pri-nalichii-teh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9F17-4D4A-4AEB-BF30-13C38FD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кономический</cp:lastModifiedBy>
  <cp:revision>6</cp:revision>
  <cp:lastPrinted>2019-04-16T10:28:00Z</cp:lastPrinted>
  <dcterms:created xsi:type="dcterms:W3CDTF">2019-03-04T06:24:00Z</dcterms:created>
  <dcterms:modified xsi:type="dcterms:W3CDTF">2019-04-16T10:32:00Z</dcterms:modified>
</cp:coreProperties>
</file>